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B2CF" w14:textId="77777777" w:rsidR="005F1759" w:rsidRPr="0015471B" w:rsidRDefault="00815995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object w:dxaOrig="1440" w:dyaOrig="1440"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7" o:title=""/>
            <w10:wrap type="topAndBottom" anchorx="margin"/>
          </v:shape>
          <o:OLEObject Type="Embed" ProgID="PBrush" ShapeID="_x0000_s1027" DrawAspect="Content" ObjectID="_1697013853" r:id="rId8"/>
        </w:obje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6964A080" w14:textId="18840F4A" w:rsidR="005F1759" w:rsidRPr="00B24678" w:rsidRDefault="0097258E" w:rsidP="0097258E">
      <w:pPr>
        <w:rPr>
          <w:b/>
          <w:bCs/>
          <w:sz w:val="32"/>
          <w:szCs w:val="32"/>
        </w:rPr>
      </w:pPr>
      <w:r>
        <w:t xml:space="preserve">                                                        </w:t>
      </w:r>
      <w:r w:rsidR="00B24678" w:rsidRPr="00B24678">
        <w:rPr>
          <w:b/>
          <w:bCs/>
          <w:sz w:val="32"/>
          <w:szCs w:val="32"/>
        </w:rPr>
        <w:t>ΑΙΤΗΣΗ ΕΓ</w:t>
      </w:r>
      <w:r w:rsidR="00B24678">
        <w:rPr>
          <w:b/>
          <w:bCs/>
          <w:sz w:val="32"/>
          <w:szCs w:val="32"/>
        </w:rPr>
        <w:t>Γ</w:t>
      </w:r>
      <w:r w:rsidR="00B24678" w:rsidRPr="00B24678">
        <w:rPr>
          <w:b/>
          <w:bCs/>
          <w:sz w:val="32"/>
          <w:szCs w:val="32"/>
        </w:rPr>
        <w:t>ΡΑΦΗΣ</w:t>
      </w:r>
    </w:p>
    <w:p w14:paraId="53AF5414" w14:textId="77777777" w:rsidR="00F478FD" w:rsidRDefault="00F478FD" w:rsidP="00B24678">
      <w:pPr>
        <w:rPr>
          <w:b/>
          <w:bCs/>
          <w:sz w:val="24"/>
          <w:szCs w:val="24"/>
        </w:rPr>
      </w:pPr>
    </w:p>
    <w:p w14:paraId="21E319B6" w14:textId="50B53B43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:</w:t>
      </w:r>
    </w:p>
    <w:p w14:paraId="205E101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</w:p>
    <w:p w14:paraId="539C2C4E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</w:p>
    <w:p w14:paraId="295C800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</w:p>
    <w:p w14:paraId="5CA8889F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ΦΜ:                                                                     ΔΟΥ:</w:t>
      </w:r>
    </w:p>
    <w:p w14:paraId="488E342C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</w:p>
    <w:p w14:paraId="127451DB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</w:p>
    <w:p w14:paraId="1374F82E" w14:textId="52AC38AE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</w:p>
    <w:p w14:paraId="3407404B" w14:textId="0FDB8918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ΔΙΔΑΣΚΟΝΤΟΣ:</w:t>
      </w:r>
    </w:p>
    <w:p w14:paraId="74270DD2" w14:textId="388BDF59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ΜΗΜΑ ΠΑΡΑΚΟΛΟΥΘΗΣΗΣ:</w:t>
      </w:r>
    </w:p>
    <w:p w14:paraId="0961CA57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</w:p>
    <w:p w14:paraId="079C25FA" w14:textId="77777777" w:rsidR="00DC1E2A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ΣΠΟΥΔΕΣ:</w:t>
      </w:r>
    </w:p>
    <w:p w14:paraId="0C69AE68" w14:textId="0BC441D9" w:rsidR="00DC1E2A" w:rsidRPr="0097258E" w:rsidRDefault="0097258E" w:rsidP="00DC1E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ΑΡΑΤΗΡΗΣΕΙΣ:</w:t>
      </w:r>
    </w:p>
    <w:p w14:paraId="6E3887CA" w14:textId="2390F3A0" w:rsidR="00DC1E2A" w:rsidRDefault="00DC1E2A" w:rsidP="00DC1E2A">
      <w:pPr>
        <w:jc w:val="both"/>
        <w:rPr>
          <w:bCs/>
          <w:sz w:val="24"/>
          <w:szCs w:val="24"/>
        </w:rPr>
      </w:pPr>
      <w:r w:rsidRPr="00DC1E2A">
        <w:rPr>
          <w:b/>
          <w:bCs/>
          <w:sz w:val="24"/>
          <w:szCs w:val="24"/>
          <w:u w:val="single"/>
        </w:rPr>
        <w:t>Προσοχή:</w:t>
      </w:r>
      <w:r w:rsidRPr="00DC1E2A">
        <w:rPr>
          <w:bCs/>
          <w:sz w:val="24"/>
          <w:szCs w:val="24"/>
        </w:rPr>
        <w:t xml:space="preserve"> Το ονοματεπώνυμο της αίτησης πρέπει να </w:t>
      </w:r>
      <w:r>
        <w:rPr>
          <w:bCs/>
          <w:sz w:val="24"/>
          <w:szCs w:val="24"/>
        </w:rPr>
        <w:t>συμπίπτει</w:t>
      </w:r>
      <w:r w:rsidRPr="00DC1E2A">
        <w:rPr>
          <w:bCs/>
          <w:sz w:val="24"/>
          <w:szCs w:val="24"/>
        </w:rPr>
        <w:t xml:space="preserve"> με τα στοιχε</w:t>
      </w:r>
      <w:r w:rsidR="00CD69B5">
        <w:rPr>
          <w:bCs/>
          <w:sz w:val="24"/>
          <w:szCs w:val="24"/>
        </w:rPr>
        <w:t>ία</w:t>
      </w:r>
      <w:r w:rsidRPr="00DC1E2A">
        <w:rPr>
          <w:bCs/>
          <w:sz w:val="24"/>
          <w:szCs w:val="24"/>
        </w:rPr>
        <w:t xml:space="preserve"> που αναφέρονται </w:t>
      </w:r>
      <w:r>
        <w:rPr>
          <w:bCs/>
          <w:sz w:val="24"/>
          <w:szCs w:val="24"/>
        </w:rPr>
        <w:t xml:space="preserve">στην εντολή τραπεζικής πληρωμής των διδάκτρων έτσι ώστε να επιτυγχάνεται η ταυτοποίηση από το </w:t>
      </w:r>
      <w:r w:rsidRPr="00DC1E2A">
        <w:rPr>
          <w:bCs/>
          <w:sz w:val="24"/>
          <w:szCs w:val="24"/>
        </w:rPr>
        <w:t>ΝΠΔΔ Πολιτισμού και Αθλητισμού του Δήμου Ζωγράφου.</w:t>
      </w:r>
    </w:p>
    <w:p w14:paraId="0ADEF521" w14:textId="266EA8B7" w:rsidR="004234B6" w:rsidRDefault="004234B6" w:rsidP="00DC1E2A">
      <w:pPr>
        <w:jc w:val="both"/>
        <w:rPr>
          <w:bCs/>
          <w:sz w:val="24"/>
          <w:szCs w:val="24"/>
        </w:rPr>
      </w:pPr>
    </w:p>
    <w:p w14:paraId="7E4B3105" w14:textId="25A48407" w:rsidR="004234B6" w:rsidRDefault="004234B6" w:rsidP="00DC1E2A">
      <w:pPr>
        <w:jc w:val="both"/>
        <w:rPr>
          <w:bCs/>
          <w:sz w:val="24"/>
          <w:szCs w:val="24"/>
        </w:rPr>
      </w:pPr>
    </w:p>
    <w:p w14:paraId="1465F9A1" w14:textId="77777777" w:rsidR="004234B6" w:rsidRPr="004234B6" w:rsidRDefault="004234B6" w:rsidP="004234B6">
      <w:pPr>
        <w:jc w:val="both"/>
        <w:rPr>
          <w:b/>
          <w:bCs/>
          <w:sz w:val="24"/>
          <w:szCs w:val="24"/>
        </w:rPr>
      </w:pPr>
      <w:r w:rsidRPr="004234B6">
        <w:rPr>
          <w:b/>
          <w:bCs/>
          <w:sz w:val="24"/>
          <w:szCs w:val="24"/>
        </w:rPr>
        <w:t>Στείλετε σας παρακαλούμε την Αίτηση στο erg.zografikisnpdz@gmail.com</w:t>
      </w:r>
    </w:p>
    <w:p w14:paraId="3369DA15" w14:textId="77777777" w:rsidR="004234B6" w:rsidRPr="00DC1E2A" w:rsidRDefault="004234B6" w:rsidP="00DC1E2A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4234B6" w:rsidRPr="00DC1E2A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7341" w14:textId="77777777" w:rsidR="00815995" w:rsidRDefault="00815995" w:rsidP="001632A9">
      <w:pPr>
        <w:spacing w:after="0" w:line="240" w:lineRule="auto"/>
      </w:pPr>
      <w:r>
        <w:separator/>
      </w:r>
    </w:p>
  </w:endnote>
  <w:endnote w:type="continuationSeparator" w:id="0">
    <w:p w14:paraId="75653EBD" w14:textId="77777777" w:rsidR="00815995" w:rsidRDefault="00815995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ABFE" w14:textId="77777777" w:rsidR="00815995" w:rsidRDefault="00815995" w:rsidP="001632A9">
      <w:pPr>
        <w:spacing w:after="0" w:line="240" w:lineRule="auto"/>
      </w:pPr>
      <w:r>
        <w:separator/>
      </w:r>
    </w:p>
  </w:footnote>
  <w:footnote w:type="continuationSeparator" w:id="0">
    <w:p w14:paraId="62EF6F43" w14:textId="77777777" w:rsidR="00815995" w:rsidRDefault="00815995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1C"/>
    <w:rsid w:val="0000790E"/>
    <w:rsid w:val="0015471B"/>
    <w:rsid w:val="001632A9"/>
    <w:rsid w:val="0017735F"/>
    <w:rsid w:val="002F1F5F"/>
    <w:rsid w:val="003F53BD"/>
    <w:rsid w:val="004234B6"/>
    <w:rsid w:val="00450F45"/>
    <w:rsid w:val="00502FDE"/>
    <w:rsid w:val="00527B23"/>
    <w:rsid w:val="005F1759"/>
    <w:rsid w:val="006D2D1E"/>
    <w:rsid w:val="0070463E"/>
    <w:rsid w:val="00815995"/>
    <w:rsid w:val="0097258E"/>
    <w:rsid w:val="00A03675"/>
    <w:rsid w:val="00B24678"/>
    <w:rsid w:val="00C31C1C"/>
    <w:rsid w:val="00C764E3"/>
    <w:rsid w:val="00CD69B5"/>
    <w:rsid w:val="00D06F65"/>
    <w:rsid w:val="00D344BE"/>
    <w:rsid w:val="00DC1E2A"/>
    <w:rsid w:val="00E124B2"/>
    <w:rsid w:val="00F4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  <w15:docId w15:val="{90C8BC73-C813-4B7A-A641-80EF981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B5B0-6711-4FEE-80CE-59B8102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4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6T12:08:00Z</cp:lastPrinted>
  <dcterms:created xsi:type="dcterms:W3CDTF">2021-10-11T11:59:00Z</dcterms:created>
  <dcterms:modified xsi:type="dcterms:W3CDTF">2021-10-29T08:58:00Z</dcterms:modified>
</cp:coreProperties>
</file>